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F71DB6">
        <w:tc>
          <w:tcPr>
            <w:tcW w:w="3686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2248BD" w:rsidP="00F71D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F71DB6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09688E" w:rsidRDefault="00D1395C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="00A41ABE"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="00A41ABE" w:rsidRPr="0009688E">
              <w:rPr>
                <w:rFonts w:ascii="Times New Roman" w:hAnsi="Times New Roman"/>
              </w:rPr>
              <w:t>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>РАСПИСАНИЕ</w:t>
      </w: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учебных занятий </w:t>
      </w:r>
      <w:r w:rsidR="00593A10" w:rsidRPr="00BF5453">
        <w:rPr>
          <w:rFonts w:ascii="Times New Roman" w:hAnsi="Times New Roman"/>
          <w:b/>
          <w:bCs/>
          <w:sz w:val="20"/>
          <w:szCs w:val="20"/>
        </w:rPr>
        <w:t>в институте физической культуры, спорта и безопасности жизнедеятельности</w:t>
      </w:r>
    </w:p>
    <w:p w:rsidR="00A41ABE" w:rsidRPr="00BF5453" w:rsidRDefault="002248BD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F71DB6">
        <w:rPr>
          <w:rFonts w:ascii="Times New Roman" w:hAnsi="Times New Roman"/>
          <w:b/>
          <w:bCs/>
          <w:sz w:val="20"/>
          <w:szCs w:val="20"/>
        </w:rPr>
        <w:t>2</w:t>
      </w:r>
      <w:r w:rsidR="00240BE6" w:rsidRPr="00BF5453">
        <w:rPr>
          <w:rFonts w:ascii="Times New Roman" w:hAnsi="Times New Roman"/>
          <w:b/>
          <w:bCs/>
          <w:sz w:val="20"/>
          <w:szCs w:val="20"/>
        </w:rPr>
        <w:t xml:space="preserve"> полугодие</w:t>
      </w:r>
      <w:r w:rsidR="00833D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1CE9">
        <w:rPr>
          <w:rFonts w:ascii="Times New Roman" w:hAnsi="Times New Roman"/>
          <w:b/>
          <w:bCs/>
          <w:sz w:val="20"/>
          <w:szCs w:val="20"/>
        </w:rPr>
        <w:t>2025-2026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учебного года</w:t>
      </w:r>
    </w:p>
    <w:p w:rsidR="0046363E" w:rsidRDefault="00593A10" w:rsidP="00A41A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5453">
        <w:rPr>
          <w:rFonts w:ascii="Times New Roman" w:hAnsi="Times New Roman"/>
          <w:b/>
          <w:sz w:val="20"/>
          <w:szCs w:val="20"/>
        </w:rPr>
        <w:t xml:space="preserve">очно-заочная </w:t>
      </w:r>
      <w:r w:rsidR="00A41ABE" w:rsidRPr="00BF5453">
        <w:rPr>
          <w:rFonts w:ascii="Times New Roman" w:hAnsi="Times New Roman"/>
          <w:b/>
          <w:sz w:val="20"/>
          <w:szCs w:val="20"/>
        </w:rPr>
        <w:t>форма обучения</w:t>
      </w:r>
      <w:r w:rsidR="00A45BEC" w:rsidRPr="00BF5453">
        <w:rPr>
          <w:rFonts w:ascii="Times New Roman" w:hAnsi="Times New Roman"/>
          <w:b/>
          <w:sz w:val="20"/>
          <w:szCs w:val="20"/>
        </w:rPr>
        <w:t xml:space="preserve">, </w:t>
      </w:r>
      <w:r w:rsidR="00D1395C">
        <w:rPr>
          <w:rFonts w:ascii="Times New Roman" w:hAnsi="Times New Roman"/>
          <w:b/>
          <w:sz w:val="20"/>
          <w:szCs w:val="20"/>
        </w:rPr>
        <w:t>магистратур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57"/>
        <w:gridCol w:w="4819"/>
      </w:tblGrid>
      <w:tr w:rsidR="00AC6DE1" w:rsidRPr="006E6551" w:rsidTr="00AC6DE1">
        <w:trPr>
          <w:trHeight w:val="544"/>
        </w:trPr>
        <w:tc>
          <w:tcPr>
            <w:tcW w:w="848" w:type="dxa"/>
            <w:shd w:val="clear" w:color="auto" w:fill="auto"/>
          </w:tcPr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5" w:type="dxa"/>
            <w:shd w:val="clear" w:color="auto" w:fill="auto"/>
          </w:tcPr>
          <w:p w:rsidR="00AC6DE1" w:rsidRPr="00BF5453" w:rsidRDefault="00AC6DE1" w:rsidP="009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4257" w:type="dxa"/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C">
              <w:rPr>
                <w:rFonts w:ascii="Times New Roman" w:hAnsi="Times New Roman"/>
                <w:b/>
                <w:sz w:val="24"/>
                <w:szCs w:val="24"/>
              </w:rPr>
              <w:t>ПМмоз-11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E80">
              <w:rPr>
                <w:rFonts w:ascii="Times New Roman" w:hAnsi="Times New Roman"/>
                <w:b/>
                <w:sz w:val="24"/>
                <w:szCs w:val="24"/>
              </w:rPr>
              <w:t>ПФиБЖмоз-21</w:t>
            </w:r>
          </w:p>
        </w:tc>
      </w:tr>
      <w:tr w:rsidR="00AC6DE1" w:rsidRPr="0013525B" w:rsidTr="00AC6DE1">
        <w:trPr>
          <w:trHeight w:val="558"/>
        </w:trPr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1F2E4B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EA21CC" w:rsidRPr="00FD39F3" w:rsidRDefault="005C527C" w:rsidP="009177A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 ЛЗ</w:t>
            </w:r>
          </w:p>
          <w:p w:rsidR="005C527C" w:rsidRPr="00FD39F3" w:rsidRDefault="005C527C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6E07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2674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 ПЗ</w:t>
            </w:r>
          </w:p>
          <w:p w:rsidR="00EA21CC" w:rsidRPr="00FD39F3" w:rsidRDefault="004B2674" w:rsidP="004B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6E0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71DB6" w:rsidRPr="00FD39F3" w:rsidRDefault="007419F1" w:rsidP="002F36D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ЛЗ</w:t>
            </w:r>
          </w:p>
          <w:p w:rsidR="007419F1" w:rsidRPr="00FD39F3" w:rsidRDefault="007419F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0E2422" w:rsidP="004D09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ЛЗ</w:t>
            </w:r>
          </w:p>
          <w:p w:rsidR="000E2422" w:rsidRPr="00FD39F3" w:rsidRDefault="000E2422" w:rsidP="004D0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ПЗ</w:t>
            </w:r>
          </w:p>
          <w:p w:rsidR="00F71DB6" w:rsidRPr="00FD39F3" w:rsidRDefault="007419F1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0E2422" w:rsidP="00DB5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ПЗ</w:t>
            </w:r>
          </w:p>
          <w:p w:rsidR="000E2422" w:rsidRPr="00FD39F3" w:rsidRDefault="000E2422" w:rsidP="00DB5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7419F1" w:rsidP="00E640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 ЛЗ</w:t>
            </w:r>
          </w:p>
          <w:p w:rsidR="007419F1" w:rsidRPr="00FD39F3" w:rsidRDefault="007419F1" w:rsidP="00E64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1F2E4B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ЛЗ</w:t>
            </w:r>
          </w:p>
          <w:p w:rsidR="00AC6DE1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0E2422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гражданской защиты населения ЛЗ </w:t>
            </w:r>
          </w:p>
          <w:p w:rsidR="000E2422" w:rsidRPr="00FD39F3" w:rsidRDefault="000E2422" w:rsidP="00AC6DE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НБ-501</w:t>
            </w:r>
          </w:p>
        </w:tc>
      </w:tr>
      <w:tr w:rsidR="00AC6DE1" w:rsidRPr="0013525B" w:rsidTr="00AC6DE1">
        <w:trPr>
          <w:trHeight w:val="3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ПЗ</w:t>
            </w:r>
          </w:p>
          <w:p w:rsidR="004B3444" w:rsidRPr="00FD39F3" w:rsidRDefault="007419F1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гражданской защиты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4B3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2674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 ЛЗ</w:t>
            </w:r>
          </w:p>
          <w:p w:rsidR="00AC6DE1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D3F04" w:rsidRPr="00FD39F3" w:rsidRDefault="00ED3F04" w:rsidP="00766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661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4B2674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 ПЗ</w:t>
            </w:r>
          </w:p>
          <w:p w:rsidR="00AC6DE1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D3F04" w:rsidRPr="00FD39F3" w:rsidRDefault="00ED3F04" w:rsidP="00AA6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Default="00AC6DE1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1F2E4B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гражданской защиты населения ЛЗ </w:t>
            </w:r>
          </w:p>
          <w:p w:rsidR="00AC6DE1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</w:tc>
      </w:tr>
      <w:tr w:rsidR="00AC6DE1" w:rsidRPr="0013525B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4B2674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Экономика сферы физической культуры и спорта ЛЗ</w:t>
            </w:r>
          </w:p>
          <w:p w:rsidR="004B2674" w:rsidRPr="00FD39F3" w:rsidRDefault="004B2674" w:rsidP="00EA21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Панькин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П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гражданской защиты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AC6DE1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B2674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Экономика сферы физической культуры и спорта ПЗ</w:t>
            </w:r>
          </w:p>
          <w:p w:rsidR="00AC6DE1" w:rsidRPr="00FD39F3" w:rsidRDefault="004B2674" w:rsidP="004B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Панькин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П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2674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 ЛЗ</w:t>
            </w:r>
          </w:p>
          <w:p w:rsidR="00F71DB6" w:rsidRPr="00FD39F3" w:rsidRDefault="004B2674" w:rsidP="004B2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6E0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4B2674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 ПЗ</w:t>
            </w:r>
          </w:p>
          <w:p w:rsidR="00E640B3" w:rsidRPr="00FD39F3" w:rsidRDefault="004B2674" w:rsidP="004B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Е.Н. (ЭО и ДОТ)</w:t>
            </w:r>
          </w:p>
          <w:p w:rsidR="00E640B3" w:rsidRPr="00FD39F3" w:rsidRDefault="00E640B3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0B3" w:rsidRPr="00FD39F3" w:rsidRDefault="00E640B3" w:rsidP="00F71D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C07F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6DE1" w:rsidRPr="0013525B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1F2E4B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Экономика сферы физической культуры и спорта ПЗ</w:t>
            </w:r>
          </w:p>
          <w:p w:rsidR="00E640B3" w:rsidRPr="00FD39F3" w:rsidRDefault="007419F1" w:rsidP="007419F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Панькин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П.В. (ЭО и ДОТ)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7F391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D39F3" w:rsidRDefault="008839B1" w:rsidP="003464C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пециальный перевод и деловая коммуникация</w:t>
            </w:r>
            <w:r w:rsidR="004B2674"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ПЗ</w:t>
            </w:r>
          </w:p>
          <w:p w:rsidR="004B2674" w:rsidRPr="00FD39F3" w:rsidRDefault="004B2674" w:rsidP="003464C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Трегубова Ю.А. ГК-308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A702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55E" w:rsidRPr="00FD39F3" w:rsidRDefault="008839B1" w:rsidP="009177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пециальный перевод и деловая коммуникация</w:t>
            </w:r>
            <w:r w:rsidR="004B2674"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ПЗ</w:t>
            </w:r>
          </w:p>
          <w:p w:rsidR="004B2674" w:rsidRPr="00FD39F3" w:rsidRDefault="004B2674" w:rsidP="009177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Трегубова Ю.А. ГК-30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A70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C527C" w:rsidRPr="00FD39F3" w:rsidRDefault="005C527C" w:rsidP="005C5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правление проектами в профессиональной деятельности ЛЗ </w:t>
            </w:r>
          </w:p>
          <w:p w:rsidR="00F0155E" w:rsidRPr="00FD39F3" w:rsidRDefault="005C527C" w:rsidP="005C52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>Воищева</w:t>
            </w:r>
            <w:proofErr w:type="spellEnd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.Л. 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гражданской защиты населения ЛЗ 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C527C" w:rsidRPr="00FD39F3" w:rsidRDefault="005C527C" w:rsidP="005C5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правление проектами в профессиональной деятельности ПЗ </w:t>
            </w:r>
          </w:p>
          <w:p w:rsidR="001F2E4B" w:rsidRPr="00FD39F3" w:rsidRDefault="005C527C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>Воищева</w:t>
            </w:r>
            <w:proofErr w:type="spellEnd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.Л.  (ЭО и ДОТ)</w:t>
            </w:r>
          </w:p>
          <w:p w:rsidR="001F2E4B" w:rsidRPr="00FD39F3" w:rsidRDefault="001F2E4B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E4B" w:rsidRPr="00FD39F3" w:rsidRDefault="001F2E4B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E4B" w:rsidRPr="00FD39F3" w:rsidRDefault="001F2E4B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гражданской защиты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</w:tc>
      </w:tr>
      <w:tr w:rsidR="00AC6DE1" w:rsidRPr="0013525B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6DE1" w:rsidRPr="00E302D4" w:rsidRDefault="001F2E4B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EA21CC" w:rsidRPr="00FD39F3" w:rsidRDefault="00023420" w:rsidP="002F36D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Правовые и этические основы профессиональной деятельности ЛЗ</w:t>
            </w:r>
          </w:p>
          <w:p w:rsidR="00023420" w:rsidRPr="00FD39F3" w:rsidRDefault="00023420" w:rsidP="002F36D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Щучка Т.А. УК2-206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Л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023420" w:rsidRPr="00FD39F3" w:rsidRDefault="00023420" w:rsidP="0002342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Правовые и этические основы профессиональной деятельности ЛЗ</w:t>
            </w:r>
          </w:p>
          <w:p w:rsidR="00AC6DE1" w:rsidRPr="00FD39F3" w:rsidRDefault="00023420" w:rsidP="0002342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Щучка Т.А. УК2-206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13525B" w:rsidTr="00AC6DE1">
        <w:trPr>
          <w:trHeight w:val="461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2674" w:rsidRPr="00FD39F3" w:rsidRDefault="004B2674" w:rsidP="004B267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 ПЗ</w:t>
            </w:r>
          </w:p>
          <w:p w:rsidR="004B2674" w:rsidRPr="00FD39F3" w:rsidRDefault="004B2674" w:rsidP="004B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Е.Н. (ЭО и ДОТ)</w:t>
            </w:r>
          </w:p>
          <w:p w:rsidR="00AC6DE1" w:rsidRPr="00FD39F3" w:rsidRDefault="00AC6DE1" w:rsidP="00E64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гражданской защиты населения ЛЗ </w:t>
            </w:r>
          </w:p>
          <w:p w:rsidR="00AC6DE1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Экономика сферы физической культуры и спорта ЛЗ</w:t>
            </w:r>
          </w:p>
          <w:p w:rsidR="00AC6DE1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Панькин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П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гражданской защиты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="00AC6DE1"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</w:tc>
      </w:tr>
      <w:tr w:rsidR="00AC6DE1" w:rsidRPr="0013525B" w:rsidTr="00AC6DE1">
        <w:trPr>
          <w:trHeight w:val="533"/>
        </w:trPr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Экономика сферы физической культуры и спорта ПЗ</w:t>
            </w:r>
          </w:p>
          <w:p w:rsidR="00AC6DE1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Панькин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П.В. (ЭО и ДОТ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82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6DE1" w:rsidRPr="009C4D27" w:rsidTr="00AC6DE1">
        <w:trPr>
          <w:trHeight w:val="558"/>
        </w:trPr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1F2E4B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ЛЗ</w:t>
            </w:r>
          </w:p>
          <w:p w:rsidR="00EA21CC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  <w:r w:rsidR="00EA21CC" w:rsidRPr="00FD3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8839B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ЛЗ</w:t>
            </w:r>
          </w:p>
          <w:p w:rsidR="008839B1" w:rsidRPr="00FD39F3" w:rsidRDefault="008839B1" w:rsidP="00AC6DE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</w:t>
            </w:r>
            <w:r w:rsidR="00FD39F3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</w:tr>
      <w:tr w:rsidR="00AC6DE1" w:rsidRPr="009C4D27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П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Л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 Л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 П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FD39F3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FD39F3" w:rsidRDefault="00AC6DE1" w:rsidP="00AA666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6DE1" w:rsidRPr="009C4D27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1F2E4B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ЛЗ</w:t>
            </w:r>
          </w:p>
          <w:p w:rsidR="00AC6DE1" w:rsidRPr="00FD39F3" w:rsidRDefault="007419F1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гражданской защиты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AC6DE1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Сазонов А.Н.</w:t>
            </w: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</w:tr>
      <w:tr w:rsidR="00AC6DE1" w:rsidRPr="009C4D27" w:rsidTr="00AC6DE1">
        <w:trPr>
          <w:trHeight w:val="2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П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C6DE1" w:rsidRPr="00FD39F3" w:rsidRDefault="00AC6DE1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C527C" w:rsidRPr="00FD39F3" w:rsidRDefault="005C527C" w:rsidP="005C5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правление проектами в профессиональной деятельности ЛЗ </w:t>
            </w:r>
          </w:p>
          <w:p w:rsidR="00AC6DE1" w:rsidRPr="00FD39F3" w:rsidRDefault="005C527C" w:rsidP="005C52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>Воищева</w:t>
            </w:r>
            <w:proofErr w:type="spellEnd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.Л.  УК2-20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FD39F3" w:rsidRDefault="008839B1" w:rsidP="004B344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ПЗ</w:t>
            </w:r>
          </w:p>
          <w:p w:rsidR="008839B1" w:rsidRPr="00FD39F3" w:rsidRDefault="008839B1" w:rsidP="004B3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27C" w:rsidRPr="00FD39F3" w:rsidRDefault="005C527C" w:rsidP="00F71D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правление проектами в профессиональной </w:t>
            </w:r>
            <w:proofErr w:type="gramStart"/>
            <w:r w:rsidRPr="00FD39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ятельности  ПЗ</w:t>
            </w:r>
            <w:proofErr w:type="gramEnd"/>
          </w:p>
          <w:p w:rsidR="00AC6DE1" w:rsidRPr="00FD39F3" w:rsidRDefault="005C527C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>Воищева</w:t>
            </w:r>
            <w:proofErr w:type="spellEnd"/>
            <w:r w:rsidRPr="00FD39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.Л.  УК2-20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ЛЗ</w:t>
            </w:r>
          </w:p>
          <w:p w:rsidR="00AC6DE1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718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 ПЗ</w:t>
            </w:r>
          </w:p>
          <w:p w:rsidR="00E640B3" w:rsidRPr="00FD39F3" w:rsidRDefault="007419F1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В.В. (ЭО и ДОТ)</w:t>
            </w:r>
          </w:p>
          <w:p w:rsidR="00E640B3" w:rsidRPr="00FD39F3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AC6DE1" w:rsidRPr="00FD39F3" w:rsidRDefault="000E2422" w:rsidP="000E24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1F2E4B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E640B3" w:rsidRPr="00FD39F3" w:rsidRDefault="00E640B3" w:rsidP="001F2E4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FD39F3" w:rsidRDefault="008839B1" w:rsidP="00ED3F0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ЛЗ</w:t>
            </w:r>
          </w:p>
          <w:p w:rsidR="008839B1" w:rsidRPr="00FD39F3" w:rsidRDefault="008839B1" w:rsidP="00ED3F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  <w:tr w:rsidR="00AC6DE1" w:rsidRPr="009C4D27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 П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П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</w:t>
            </w: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 Л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П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</w:t>
            </w: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 П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E2422" w:rsidRPr="00FD39F3" w:rsidRDefault="000E2422" w:rsidP="000E24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организации физкультурно-оздоровительной деятельности с различными группами населения ПЗ</w:t>
            </w:r>
          </w:p>
          <w:p w:rsidR="00AC6DE1" w:rsidRPr="00FD39F3" w:rsidRDefault="000E2422" w:rsidP="000E2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</w:t>
            </w: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FD39F3" w:rsidRDefault="00AC6DE1" w:rsidP="00ED3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9517E2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1F2E4B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EA21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AC6DE1" w:rsidRPr="00FD39F3" w:rsidRDefault="008839B1" w:rsidP="008839B1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ПЗ</w:t>
            </w:r>
          </w:p>
          <w:p w:rsidR="008839B1" w:rsidRPr="00FD39F3" w:rsidRDefault="008839B1" w:rsidP="008839B1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  <w:tr w:rsidR="00AC6DE1" w:rsidRPr="009C4D27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346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FD39F3" w:rsidRDefault="00AC6DE1" w:rsidP="00833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19F1" w:rsidRPr="00FD39F3" w:rsidRDefault="007419F1" w:rsidP="007419F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 ПЗ</w:t>
            </w:r>
          </w:p>
          <w:p w:rsidR="00AC6DE1" w:rsidRPr="00FD39F3" w:rsidRDefault="007419F1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FD39F3" w:rsidRDefault="008839B1" w:rsidP="00ED3F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ЛЗ</w:t>
            </w:r>
          </w:p>
          <w:p w:rsidR="008839B1" w:rsidRPr="00FD39F3" w:rsidRDefault="008839B1" w:rsidP="00ED3F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  <w:tr w:rsidR="00AC6DE1" w:rsidRPr="009C4D27" w:rsidTr="00AC6DE1">
        <w:trPr>
          <w:trHeight w:val="66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354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FD39F3" w:rsidRDefault="008839B1" w:rsidP="004B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ЛЗ</w:t>
            </w:r>
          </w:p>
          <w:p w:rsidR="008839B1" w:rsidRPr="00FD39F3" w:rsidRDefault="008839B1" w:rsidP="004B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FD39F3" w:rsidRDefault="00AC6DE1" w:rsidP="00ED3F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9C4D27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6DE1" w:rsidRPr="00E302D4" w:rsidRDefault="001F2E4B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BB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4B3444" w:rsidRPr="00FD39F3" w:rsidRDefault="004B3444" w:rsidP="004B34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7F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FD39F3" w:rsidRDefault="00AC6DE1" w:rsidP="004B34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FD39F3" w:rsidRDefault="008839B1" w:rsidP="00F449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ПЗ</w:t>
            </w:r>
          </w:p>
          <w:p w:rsidR="008839B1" w:rsidRPr="00FD39F3" w:rsidRDefault="008839B1" w:rsidP="00F44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FD39F3" w:rsidRDefault="008839B1" w:rsidP="00ED3F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ПЗ</w:t>
            </w:r>
          </w:p>
          <w:p w:rsidR="008839B1" w:rsidRPr="00FD39F3" w:rsidRDefault="008839B1" w:rsidP="00ED3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AE5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B53E0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D39F3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FD39F3" w:rsidRDefault="008839B1" w:rsidP="00ED3F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>Инновационная деятельность педагога в области безопасности жизнедеятельности ПЗ</w:t>
            </w:r>
          </w:p>
          <w:p w:rsidR="008839B1" w:rsidRPr="00FD39F3" w:rsidRDefault="008839B1" w:rsidP="00ED3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</w:tr>
    </w:tbl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Pr="00BF5453" w:rsidRDefault="002004DD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D1395C">
        <w:rPr>
          <w:rFonts w:ascii="Times New Roman" w:hAnsi="Times New Roman" w:cs="Times New Roman"/>
          <w:sz w:val="20"/>
          <w:szCs w:val="20"/>
        </w:rPr>
        <w:t>иректор</w:t>
      </w:r>
      <w:r w:rsidR="00240BE6" w:rsidRPr="00BF5453">
        <w:rPr>
          <w:rFonts w:ascii="Times New Roman" w:hAnsi="Times New Roman" w:cs="Times New Roman"/>
          <w:sz w:val="20"/>
          <w:szCs w:val="20"/>
        </w:rPr>
        <w:t xml:space="preserve"> ин</w:t>
      </w:r>
      <w:r w:rsidR="00A1453D">
        <w:rPr>
          <w:rFonts w:ascii="Times New Roman" w:hAnsi="Times New Roman" w:cs="Times New Roman"/>
          <w:sz w:val="20"/>
          <w:szCs w:val="20"/>
        </w:rPr>
        <w:t xml:space="preserve">ститута _____________ </w:t>
      </w:r>
      <w:r w:rsidR="00F71DB6">
        <w:rPr>
          <w:rFonts w:ascii="Times New Roman" w:hAnsi="Times New Roman" w:cs="Times New Roman"/>
          <w:sz w:val="20"/>
          <w:szCs w:val="20"/>
        </w:rPr>
        <w:t xml:space="preserve">А.А. </w:t>
      </w:r>
      <w:r>
        <w:rPr>
          <w:rFonts w:ascii="Times New Roman" w:hAnsi="Times New Roman" w:cs="Times New Roman"/>
          <w:sz w:val="20"/>
          <w:szCs w:val="20"/>
        </w:rPr>
        <w:t>Шах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AC6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16AC9"/>
    <w:rsid w:val="00023420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E2422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2E4B"/>
    <w:rsid w:val="001F54BC"/>
    <w:rsid w:val="002004DD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20D49"/>
    <w:rsid w:val="00321D0D"/>
    <w:rsid w:val="0032403F"/>
    <w:rsid w:val="00327E34"/>
    <w:rsid w:val="00330A11"/>
    <w:rsid w:val="00331A51"/>
    <w:rsid w:val="00332896"/>
    <w:rsid w:val="003336A3"/>
    <w:rsid w:val="00337EA1"/>
    <w:rsid w:val="00344124"/>
    <w:rsid w:val="003464CA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B2674"/>
    <w:rsid w:val="004B3444"/>
    <w:rsid w:val="004C4879"/>
    <w:rsid w:val="004C7569"/>
    <w:rsid w:val="004D04FE"/>
    <w:rsid w:val="004D091B"/>
    <w:rsid w:val="004D1D42"/>
    <w:rsid w:val="004E5710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527C"/>
    <w:rsid w:val="005C741D"/>
    <w:rsid w:val="005D001F"/>
    <w:rsid w:val="005D22D1"/>
    <w:rsid w:val="005D4443"/>
    <w:rsid w:val="005D5041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52729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07E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19F1"/>
    <w:rsid w:val="007432F1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6EFB"/>
    <w:rsid w:val="007B7808"/>
    <w:rsid w:val="007C1092"/>
    <w:rsid w:val="007C5C5D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9B1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377F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DE1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640B3"/>
    <w:rsid w:val="00E7008E"/>
    <w:rsid w:val="00E703E4"/>
    <w:rsid w:val="00E80D42"/>
    <w:rsid w:val="00E94886"/>
    <w:rsid w:val="00E97713"/>
    <w:rsid w:val="00EA21CC"/>
    <w:rsid w:val="00EA4384"/>
    <w:rsid w:val="00EA7C52"/>
    <w:rsid w:val="00ED3F04"/>
    <w:rsid w:val="00ED792D"/>
    <w:rsid w:val="00EE4DAF"/>
    <w:rsid w:val="00EE6577"/>
    <w:rsid w:val="00EF2010"/>
    <w:rsid w:val="00EF20B0"/>
    <w:rsid w:val="00EF75D5"/>
    <w:rsid w:val="00F0155E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1DB6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39F3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8977-4FB5-401D-A2BF-65DA759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79C5-EECB-4048-B95A-F14AAF3C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8</cp:revision>
  <cp:lastPrinted>2025-11-27T16:58:00Z</cp:lastPrinted>
  <dcterms:created xsi:type="dcterms:W3CDTF">2021-11-08T08:47:00Z</dcterms:created>
  <dcterms:modified xsi:type="dcterms:W3CDTF">2026-06-10T12:44:00Z</dcterms:modified>
</cp:coreProperties>
</file>